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CB" w:rsidRPr="00941FE1" w:rsidRDefault="00320FCB" w:rsidP="00941FE1">
      <w:pPr>
        <w:ind w:firstLineChars="300" w:firstLine="1320"/>
        <w:jc w:val="center"/>
        <w:rPr>
          <w:rFonts w:ascii="宋体" w:eastAsia="宋体" w:hAnsi="宋体" w:cs="宋体"/>
          <w:bCs/>
          <w:kern w:val="0"/>
          <w:sz w:val="44"/>
          <w:szCs w:val="44"/>
        </w:rPr>
      </w:pPr>
      <w:r w:rsidRPr="00941FE1">
        <w:rPr>
          <w:rFonts w:ascii="宋体" w:eastAsia="宋体" w:hAnsi="宋体" w:cs="宋体" w:hint="eastAsia"/>
          <w:bCs/>
          <w:kern w:val="0"/>
          <w:sz w:val="44"/>
          <w:szCs w:val="44"/>
        </w:rPr>
        <w:t>大棚维修</w:t>
      </w:r>
      <w:r w:rsidR="0014377A" w:rsidRPr="00941FE1">
        <w:rPr>
          <w:rFonts w:ascii="宋体" w:eastAsia="宋体" w:hAnsi="宋体" w:cs="宋体" w:hint="eastAsia"/>
          <w:bCs/>
          <w:kern w:val="0"/>
          <w:sz w:val="44"/>
          <w:szCs w:val="44"/>
        </w:rPr>
        <w:t>项目</w:t>
      </w:r>
      <w:r w:rsidR="00206E4B" w:rsidRPr="00941FE1">
        <w:rPr>
          <w:rFonts w:ascii="宋体" w:eastAsia="宋体" w:hAnsi="宋体" w:cs="宋体" w:hint="eastAsia"/>
          <w:bCs/>
          <w:kern w:val="0"/>
          <w:sz w:val="44"/>
          <w:szCs w:val="44"/>
        </w:rPr>
        <w:t>报价</w:t>
      </w:r>
      <w:r w:rsidRPr="00941FE1">
        <w:rPr>
          <w:rFonts w:ascii="宋体" w:eastAsia="宋体" w:hAnsi="宋体" w:cs="宋体" w:hint="eastAsia"/>
          <w:bCs/>
          <w:kern w:val="0"/>
          <w:sz w:val="44"/>
          <w:szCs w:val="44"/>
        </w:rPr>
        <w:t>单</w:t>
      </w:r>
    </w:p>
    <w:p w:rsidR="00E726F6" w:rsidRPr="00E726F6" w:rsidRDefault="00E726F6" w:rsidP="00E726F6">
      <w:pPr>
        <w:spacing w:line="480" w:lineRule="auto"/>
        <w:ind w:leftChars="-135" w:left="-283" w:rightChars="-162" w:right="-340"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:rsidR="00320FCB" w:rsidRPr="00E726F6" w:rsidRDefault="00320FCB" w:rsidP="00E726F6">
      <w:pPr>
        <w:spacing w:line="480" w:lineRule="auto"/>
        <w:ind w:leftChars="-135" w:left="-283" w:rightChars="-162" w:right="-340"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E726F6">
        <w:rPr>
          <w:rFonts w:ascii="宋体" w:eastAsia="宋体" w:hAnsi="宋体" w:cs="宋体" w:hint="eastAsia"/>
          <w:bCs/>
          <w:kern w:val="0"/>
          <w:sz w:val="24"/>
          <w:szCs w:val="24"/>
        </w:rPr>
        <w:t>报价单位（公章）</w:t>
      </w:r>
      <w:r w:rsidRPr="00E726F6">
        <w:rPr>
          <w:rFonts w:ascii="宋体" w:eastAsia="宋体" w:hAnsi="宋体" w:cs="宋体"/>
          <w:bCs/>
          <w:kern w:val="0"/>
          <w:sz w:val="24"/>
          <w:szCs w:val="24"/>
        </w:rPr>
        <w:t xml:space="preserve">:                                      </w:t>
      </w:r>
    </w:p>
    <w:p w:rsidR="00E726F6" w:rsidRDefault="00E726F6" w:rsidP="00E726F6">
      <w:pPr>
        <w:spacing w:line="480" w:lineRule="auto"/>
        <w:ind w:leftChars="-135" w:left="-283" w:rightChars="-162" w:right="-340"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:rsidR="00D94900" w:rsidRPr="00E726F6" w:rsidRDefault="0014377A" w:rsidP="00E726F6">
      <w:pPr>
        <w:spacing w:line="480" w:lineRule="auto"/>
        <w:ind w:leftChars="-135" w:left="-283" w:rightChars="-162" w:right="-340"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E726F6">
        <w:rPr>
          <w:rFonts w:ascii="宋体" w:eastAsia="宋体" w:hAnsi="宋体" w:cs="宋体" w:hint="eastAsia"/>
          <w:bCs/>
          <w:kern w:val="0"/>
          <w:sz w:val="24"/>
          <w:szCs w:val="24"/>
        </w:rPr>
        <w:t>一、维修</w:t>
      </w:r>
      <w:r w:rsidR="00D94900" w:rsidRPr="00E726F6">
        <w:rPr>
          <w:rFonts w:ascii="宋体" w:eastAsia="宋体" w:hAnsi="宋体" w:cs="宋体" w:hint="eastAsia"/>
          <w:bCs/>
          <w:kern w:val="0"/>
          <w:sz w:val="24"/>
          <w:szCs w:val="24"/>
        </w:rPr>
        <w:t>内容：</w:t>
      </w:r>
    </w:p>
    <w:p w:rsidR="00D94900" w:rsidRPr="00E726F6" w:rsidRDefault="00D901CB" w:rsidP="00E726F6">
      <w:pPr>
        <w:spacing w:line="480" w:lineRule="auto"/>
        <w:ind w:leftChars="-135" w:left="-283" w:rightChars="-162" w:right="-34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726F6"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8米单体大棚，长3</w:t>
      </w:r>
      <w:r w:rsidR="00D94900" w:rsidRPr="00E726F6">
        <w:rPr>
          <w:rFonts w:ascii="宋体" w:eastAsia="宋体" w:hAnsi="宋体" w:cs="宋体"/>
          <w:kern w:val="0"/>
          <w:sz w:val="24"/>
          <w:szCs w:val="24"/>
        </w:rPr>
        <w:t>0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米，间距</w:t>
      </w:r>
      <w:r w:rsidR="00D94900" w:rsidRPr="00E726F6">
        <w:rPr>
          <w:rFonts w:ascii="宋体" w:eastAsia="宋体" w:hAnsi="宋体" w:cs="宋体"/>
          <w:kern w:val="0"/>
          <w:sz w:val="24"/>
          <w:szCs w:val="24"/>
        </w:rPr>
        <w:t>0.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8米</w:t>
      </w:r>
      <w:r w:rsidR="00D40ADB" w:rsidRPr="00E726F6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安装米字撑，共4套；</w:t>
      </w:r>
    </w:p>
    <w:p w:rsidR="00D94900" w:rsidRPr="00E726F6" w:rsidRDefault="00D901CB" w:rsidP="00E726F6">
      <w:pPr>
        <w:spacing w:line="480" w:lineRule="auto"/>
        <w:ind w:leftChars="-135" w:left="-283" w:rightChars="-162" w:right="-34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726F6"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="00D94900" w:rsidRPr="00E726F6">
        <w:rPr>
          <w:rFonts w:ascii="宋体" w:eastAsia="宋体" w:hAnsi="宋体" w:cs="宋体"/>
          <w:kern w:val="0"/>
          <w:sz w:val="24"/>
          <w:szCs w:val="24"/>
        </w:rPr>
        <w:t>8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米单体大棚，长3</w:t>
      </w:r>
      <w:r w:rsidR="00D94900" w:rsidRPr="00E726F6">
        <w:rPr>
          <w:rFonts w:ascii="宋体" w:eastAsia="宋体" w:hAnsi="宋体" w:cs="宋体"/>
          <w:kern w:val="0"/>
          <w:sz w:val="24"/>
          <w:szCs w:val="24"/>
        </w:rPr>
        <w:t>0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米，间距0</w:t>
      </w:r>
      <w:r w:rsidR="00D94900" w:rsidRPr="00E726F6">
        <w:rPr>
          <w:rFonts w:ascii="宋体" w:eastAsia="宋体" w:hAnsi="宋体" w:cs="宋体"/>
          <w:kern w:val="0"/>
          <w:sz w:val="24"/>
          <w:szCs w:val="24"/>
        </w:rPr>
        <w:t>.8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米</w:t>
      </w:r>
      <w:r w:rsidR="00D40ADB" w:rsidRPr="00E726F6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卡槽、薄膜、防虫网拆装，共8套；</w:t>
      </w:r>
    </w:p>
    <w:p w:rsidR="00D94900" w:rsidRPr="00E726F6" w:rsidRDefault="00D901CB" w:rsidP="00E726F6">
      <w:pPr>
        <w:spacing w:line="480" w:lineRule="auto"/>
        <w:ind w:leftChars="-135" w:left="-283" w:rightChars="-162" w:right="-34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726F6"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="00D94900" w:rsidRPr="00E726F6">
        <w:rPr>
          <w:rFonts w:ascii="宋体" w:eastAsia="宋体" w:hAnsi="宋体" w:cs="宋体"/>
          <w:kern w:val="0"/>
          <w:sz w:val="24"/>
          <w:szCs w:val="24"/>
        </w:rPr>
        <w:t>6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米单体大棚，长3</w:t>
      </w:r>
      <w:r w:rsidR="00D94900" w:rsidRPr="00E726F6">
        <w:rPr>
          <w:rFonts w:ascii="宋体" w:eastAsia="宋体" w:hAnsi="宋体" w:cs="宋体"/>
          <w:kern w:val="0"/>
          <w:sz w:val="24"/>
          <w:szCs w:val="24"/>
        </w:rPr>
        <w:t>0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米，间距</w:t>
      </w:r>
      <w:r w:rsidR="00D94900" w:rsidRPr="00E726F6">
        <w:rPr>
          <w:rFonts w:ascii="宋体" w:eastAsia="宋体" w:hAnsi="宋体" w:cs="宋体"/>
          <w:kern w:val="0"/>
          <w:sz w:val="24"/>
          <w:szCs w:val="24"/>
        </w:rPr>
        <w:t>0.8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米</w:t>
      </w:r>
      <w:r w:rsidR="00D40ADB" w:rsidRPr="00E726F6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卡槽、薄膜、防虫网拆装，共</w:t>
      </w:r>
      <w:r w:rsidR="00D94900" w:rsidRPr="00E726F6">
        <w:rPr>
          <w:rFonts w:ascii="宋体" w:eastAsia="宋体" w:hAnsi="宋体" w:cs="宋体"/>
          <w:kern w:val="0"/>
          <w:sz w:val="24"/>
          <w:szCs w:val="24"/>
        </w:rPr>
        <w:t>2</w:t>
      </w:r>
      <w:r w:rsidR="00D94900" w:rsidRPr="00E726F6">
        <w:rPr>
          <w:rFonts w:ascii="宋体" w:eastAsia="宋体" w:hAnsi="宋体" w:cs="宋体" w:hint="eastAsia"/>
          <w:kern w:val="0"/>
          <w:sz w:val="24"/>
          <w:szCs w:val="24"/>
        </w:rPr>
        <w:t>套；</w:t>
      </w:r>
    </w:p>
    <w:p w:rsidR="0014377A" w:rsidRPr="00E726F6" w:rsidRDefault="00E726F6" w:rsidP="00E726F6">
      <w:pPr>
        <w:spacing w:line="480" w:lineRule="auto"/>
        <w:ind w:leftChars="-135" w:left="-283" w:rightChars="-162" w:right="-34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项目报价</w:t>
      </w:r>
      <w:r w:rsidR="0014377A" w:rsidRPr="00E726F6">
        <w:rPr>
          <w:rFonts w:ascii="宋体" w:eastAsia="宋体" w:hAnsi="宋体" w:cs="宋体" w:hint="eastAsia"/>
          <w:kern w:val="0"/>
          <w:sz w:val="24"/>
          <w:szCs w:val="24"/>
        </w:rPr>
        <w:t>包含维修所需的材料费、安装费</w:t>
      </w:r>
      <w:r>
        <w:rPr>
          <w:rFonts w:ascii="宋体" w:eastAsia="宋体" w:hAnsi="宋体" w:cs="宋体" w:hint="eastAsia"/>
          <w:kern w:val="0"/>
          <w:sz w:val="24"/>
          <w:szCs w:val="24"/>
        </w:rPr>
        <w:t>及运输费</w:t>
      </w:r>
      <w:r w:rsidR="0014377A" w:rsidRPr="00E726F6">
        <w:rPr>
          <w:rFonts w:ascii="宋体" w:eastAsia="宋体" w:hAnsi="宋体" w:cs="宋体" w:hint="eastAsia"/>
          <w:kern w:val="0"/>
          <w:sz w:val="24"/>
          <w:szCs w:val="24"/>
        </w:rPr>
        <w:t>等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最高</w:t>
      </w:r>
      <w:r w:rsidR="0014377A" w:rsidRPr="00E726F6">
        <w:rPr>
          <w:rFonts w:ascii="宋体" w:eastAsia="宋体" w:hAnsi="宋体" w:cs="宋体" w:hint="eastAsia"/>
          <w:kern w:val="0"/>
          <w:sz w:val="24"/>
          <w:szCs w:val="24"/>
        </w:rPr>
        <w:t>限价</w:t>
      </w:r>
      <w:r w:rsidR="00F55E29">
        <w:rPr>
          <w:rFonts w:ascii="宋体" w:eastAsia="宋体" w:hAnsi="宋体" w:cs="宋体" w:hint="eastAsia"/>
          <w:kern w:val="0"/>
          <w:sz w:val="24"/>
          <w:szCs w:val="24"/>
        </w:rPr>
        <w:t>4.9</w:t>
      </w:r>
      <w:r w:rsidR="0014377A" w:rsidRPr="00E726F6">
        <w:rPr>
          <w:rFonts w:ascii="宋体" w:eastAsia="宋体" w:hAnsi="宋体" w:cs="宋体" w:hint="eastAsia"/>
          <w:kern w:val="0"/>
          <w:sz w:val="24"/>
          <w:szCs w:val="24"/>
        </w:rPr>
        <w:t>万元</w:t>
      </w:r>
      <w:r w:rsidR="00B12102" w:rsidRPr="00E726F6">
        <w:rPr>
          <w:rFonts w:ascii="宋体" w:eastAsia="宋体" w:hAnsi="宋体" w:cs="宋体" w:hint="eastAsia"/>
          <w:kern w:val="0"/>
          <w:sz w:val="24"/>
          <w:szCs w:val="24"/>
        </w:rPr>
        <w:t>，且报价均为含税价</w:t>
      </w:r>
      <w:r w:rsidR="0014377A" w:rsidRPr="00E726F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94900" w:rsidRPr="00E726F6" w:rsidRDefault="0014377A" w:rsidP="00E726F6">
      <w:pPr>
        <w:spacing w:line="48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E726F6">
        <w:rPr>
          <w:rFonts w:ascii="宋体" w:eastAsia="宋体" w:hAnsi="宋体" w:cs="宋体" w:hint="eastAsia"/>
          <w:bCs/>
          <w:kern w:val="0"/>
          <w:sz w:val="24"/>
          <w:szCs w:val="24"/>
        </w:rPr>
        <w:t>二、</w:t>
      </w:r>
      <w:r w:rsidR="00E726F6" w:rsidRPr="00E726F6">
        <w:rPr>
          <w:rFonts w:ascii="宋体" w:eastAsia="宋体" w:hAnsi="宋体" w:cs="宋体" w:hint="eastAsia"/>
          <w:bCs/>
          <w:kern w:val="0"/>
          <w:sz w:val="24"/>
          <w:szCs w:val="24"/>
        </w:rPr>
        <w:t>项目</w:t>
      </w:r>
      <w:r w:rsidRPr="00E726F6">
        <w:rPr>
          <w:rFonts w:ascii="宋体" w:eastAsia="宋体" w:hAnsi="宋体" w:cs="宋体" w:hint="eastAsia"/>
          <w:bCs/>
          <w:kern w:val="0"/>
          <w:sz w:val="24"/>
          <w:szCs w:val="24"/>
        </w:rPr>
        <w:t>所需材料及服务</w:t>
      </w:r>
      <w:r w:rsidR="00D94900" w:rsidRPr="00E726F6">
        <w:rPr>
          <w:rFonts w:ascii="宋体" w:eastAsia="宋体" w:hAnsi="宋体" w:cs="宋体" w:hint="eastAsia"/>
          <w:bCs/>
          <w:kern w:val="0"/>
          <w:sz w:val="24"/>
          <w:szCs w:val="24"/>
        </w:rPr>
        <w:t>表：</w:t>
      </w:r>
    </w:p>
    <w:tbl>
      <w:tblPr>
        <w:tblStyle w:val="a3"/>
        <w:tblW w:w="9674" w:type="dxa"/>
        <w:tblInd w:w="-601" w:type="dxa"/>
        <w:tblLook w:val="04A0"/>
      </w:tblPr>
      <w:tblGrid>
        <w:gridCol w:w="692"/>
        <w:gridCol w:w="1435"/>
        <w:gridCol w:w="1481"/>
        <w:gridCol w:w="2126"/>
        <w:gridCol w:w="709"/>
        <w:gridCol w:w="900"/>
        <w:gridCol w:w="936"/>
        <w:gridCol w:w="1395"/>
      </w:tblGrid>
      <w:tr w:rsidR="0014377A" w:rsidRPr="00E726F6" w:rsidTr="00B6795A">
        <w:trPr>
          <w:trHeight w:hRule="exact" w:val="1287"/>
        </w:trPr>
        <w:tc>
          <w:tcPr>
            <w:tcW w:w="692" w:type="dxa"/>
            <w:vAlign w:val="center"/>
          </w:tcPr>
          <w:p w:rsidR="00D94900" w:rsidRPr="00E726F6" w:rsidRDefault="00D94900" w:rsidP="0014377A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35" w:type="dxa"/>
            <w:vAlign w:val="center"/>
          </w:tcPr>
          <w:p w:rsidR="00D94900" w:rsidRPr="00E726F6" w:rsidRDefault="0014377A" w:rsidP="0014377A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材料及服务</w:t>
            </w:r>
            <w:r w:rsidR="00D94900" w:rsidRPr="00E726F6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14377A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材质</w:t>
            </w:r>
          </w:p>
        </w:tc>
        <w:tc>
          <w:tcPr>
            <w:tcW w:w="2126" w:type="dxa"/>
            <w:vAlign w:val="center"/>
          </w:tcPr>
          <w:p w:rsidR="00D94900" w:rsidRPr="00E726F6" w:rsidRDefault="00D94900" w:rsidP="0014377A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规格型号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14377A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单位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14377A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数量</w:t>
            </w:r>
          </w:p>
        </w:tc>
        <w:tc>
          <w:tcPr>
            <w:tcW w:w="936" w:type="dxa"/>
            <w:vAlign w:val="center"/>
          </w:tcPr>
          <w:p w:rsidR="00D94900" w:rsidRPr="00E726F6" w:rsidRDefault="00D94900" w:rsidP="0014377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单价</w:t>
            </w:r>
          </w:p>
          <w:p w:rsidR="0014377A" w:rsidRPr="00E726F6" w:rsidRDefault="0014377A" w:rsidP="0014377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（元）</w:t>
            </w:r>
          </w:p>
        </w:tc>
        <w:tc>
          <w:tcPr>
            <w:tcW w:w="1395" w:type="dxa"/>
            <w:vAlign w:val="center"/>
          </w:tcPr>
          <w:p w:rsidR="00D94900" w:rsidRPr="00E726F6" w:rsidRDefault="00E726F6" w:rsidP="0014377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</w:t>
            </w:r>
            <w:r w:rsidR="00D94900" w:rsidRPr="00E726F6">
              <w:rPr>
                <w:rFonts w:ascii="宋体" w:eastAsia="宋体" w:hAnsi="宋体" w:hint="eastAsia"/>
                <w:sz w:val="24"/>
                <w:szCs w:val="24"/>
              </w:rPr>
              <w:t>价</w:t>
            </w:r>
          </w:p>
          <w:p w:rsidR="0014377A" w:rsidRPr="00E726F6" w:rsidRDefault="0014377A" w:rsidP="0014377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（元）</w:t>
            </w: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横杆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热镀锌</w:t>
            </w: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32*1.5*5000</w:t>
            </w:r>
            <w:r w:rsidR="003F0888" w:rsidRPr="00E726F6">
              <w:rPr>
                <w:rFonts w:ascii="宋体" w:eastAsia="宋体" w:hAnsi="宋体" w:hint="eastAsia"/>
                <w:sz w:val="24"/>
                <w:szCs w:val="24"/>
              </w:rPr>
              <w:t>mm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支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148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吊杆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热镀锌</w:t>
            </w: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32*1.5*1000</w:t>
            </w:r>
            <w:r w:rsidR="003F0888" w:rsidRPr="00E726F6">
              <w:rPr>
                <w:rFonts w:ascii="宋体" w:eastAsia="宋体" w:hAnsi="宋体"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支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148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米字撑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热镀锌</w:t>
            </w: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32*1.5*1500</w:t>
            </w:r>
            <w:r w:rsidR="003F0888" w:rsidRPr="00E726F6">
              <w:rPr>
                <w:rFonts w:ascii="宋体" w:eastAsia="宋体" w:hAnsi="宋体"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支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96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1231"/>
        </w:trPr>
        <w:tc>
          <w:tcPr>
            <w:tcW w:w="692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435" w:type="dxa"/>
            <w:vAlign w:val="center"/>
          </w:tcPr>
          <w:p w:rsidR="00D94900" w:rsidRPr="00E726F6" w:rsidRDefault="00206E4B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米字撑</w:t>
            </w:r>
            <w:r w:rsidR="00D94900" w:rsidRPr="00E726F6">
              <w:rPr>
                <w:rFonts w:ascii="宋体" w:eastAsia="宋体" w:hAnsi="宋体" w:hint="eastAsia"/>
                <w:sz w:val="24"/>
                <w:szCs w:val="24"/>
              </w:rPr>
              <w:t>夹固、螺丝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32</w:t>
            </w:r>
            <w:r w:rsidR="003F0888" w:rsidRPr="00E726F6">
              <w:rPr>
                <w:rFonts w:ascii="宋体" w:eastAsia="宋体" w:hAnsi="宋体"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套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1184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卡槽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75 克锌层</w:t>
            </w: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4000</w:t>
            </w:r>
            <w:r w:rsidR="003F0888" w:rsidRPr="00E726F6">
              <w:rPr>
                <w:rFonts w:ascii="宋体" w:eastAsia="宋体" w:hAnsi="宋体"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支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414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连接片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只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414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卡簧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000</w:t>
            </w:r>
            <w:r w:rsidR="003F0888" w:rsidRPr="00E726F6">
              <w:rPr>
                <w:rFonts w:ascii="宋体" w:eastAsia="宋体" w:hAnsi="宋体"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支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816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1202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夹固、螺丝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32</w:t>
            </w:r>
            <w:r w:rsidR="003F0888" w:rsidRPr="00E726F6">
              <w:rPr>
                <w:rFonts w:ascii="宋体" w:eastAsia="宋体" w:hAnsi="宋体"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套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40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卷膜杆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2*1.2*5100</w:t>
            </w:r>
            <w:r w:rsidR="003F0888" w:rsidRPr="00E726F6">
              <w:rPr>
                <w:rFonts w:ascii="宋体" w:eastAsia="宋体" w:hAnsi="宋体"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支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120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E726F6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韩式卷膜器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套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E726F6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卷膜器立杆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5*1.2*2200</w:t>
            </w:r>
            <w:r w:rsidR="003F0888" w:rsidRPr="00E726F6">
              <w:rPr>
                <w:rFonts w:ascii="宋体" w:eastAsia="宋体" w:hAnsi="宋体"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支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E726F6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防虫网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50 目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㎡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1025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E726F6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卡槽固定件</w:t>
            </w:r>
          </w:p>
        </w:tc>
        <w:tc>
          <w:tcPr>
            <w:tcW w:w="1481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自攻螺丝</w:t>
            </w:r>
          </w:p>
        </w:tc>
        <w:tc>
          <w:tcPr>
            <w:tcW w:w="709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只</w:t>
            </w:r>
          </w:p>
        </w:tc>
        <w:tc>
          <w:tcPr>
            <w:tcW w:w="900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2000</w:t>
            </w:r>
          </w:p>
        </w:tc>
        <w:tc>
          <w:tcPr>
            <w:tcW w:w="936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6C2D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E726F6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435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PEP 利得膜</w:t>
            </w:r>
          </w:p>
        </w:tc>
        <w:tc>
          <w:tcPr>
            <w:tcW w:w="1481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厚 10 丝</w:t>
            </w:r>
          </w:p>
        </w:tc>
        <w:tc>
          <w:tcPr>
            <w:tcW w:w="2126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36*8.5 m</w:t>
            </w:r>
          </w:p>
        </w:tc>
        <w:tc>
          <w:tcPr>
            <w:tcW w:w="709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㎡</w:t>
            </w:r>
          </w:p>
        </w:tc>
        <w:tc>
          <w:tcPr>
            <w:tcW w:w="900" w:type="dxa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612</w:t>
            </w:r>
          </w:p>
        </w:tc>
        <w:tc>
          <w:tcPr>
            <w:tcW w:w="936" w:type="dxa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6C2D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E726F6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435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PEP 利得膜</w:t>
            </w:r>
          </w:p>
        </w:tc>
        <w:tc>
          <w:tcPr>
            <w:tcW w:w="1481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厚 10 丝</w:t>
            </w:r>
          </w:p>
        </w:tc>
        <w:tc>
          <w:tcPr>
            <w:tcW w:w="2126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0.5*63 m</w:t>
            </w:r>
          </w:p>
        </w:tc>
        <w:tc>
          <w:tcPr>
            <w:tcW w:w="709" w:type="dxa"/>
            <w:vAlign w:val="center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㎡</w:t>
            </w:r>
          </w:p>
        </w:tc>
        <w:tc>
          <w:tcPr>
            <w:tcW w:w="900" w:type="dxa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26F6">
              <w:rPr>
                <w:rFonts w:ascii="宋体" w:eastAsia="宋体" w:hAnsi="宋体"/>
                <w:sz w:val="24"/>
                <w:szCs w:val="24"/>
              </w:rPr>
              <w:t>63</w:t>
            </w:r>
          </w:p>
        </w:tc>
        <w:tc>
          <w:tcPr>
            <w:tcW w:w="936" w:type="dxa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6C2D" w:rsidRPr="00E726F6" w:rsidRDefault="00176C2D" w:rsidP="00176C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93F10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E726F6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维修费</w:t>
            </w:r>
          </w:p>
        </w:tc>
        <w:tc>
          <w:tcPr>
            <w:tcW w:w="7547" w:type="dxa"/>
            <w:gridSpan w:val="6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93F10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D94900" w:rsidRPr="00E726F6" w:rsidRDefault="0014377A" w:rsidP="004C47F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E726F6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435" w:type="dxa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运费</w:t>
            </w:r>
          </w:p>
        </w:tc>
        <w:tc>
          <w:tcPr>
            <w:tcW w:w="7547" w:type="dxa"/>
            <w:gridSpan w:val="6"/>
            <w:vAlign w:val="center"/>
          </w:tcPr>
          <w:p w:rsidR="00D94900" w:rsidRPr="00E726F6" w:rsidRDefault="00D94900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4377A" w:rsidRPr="00E726F6" w:rsidTr="00B6795A">
        <w:trPr>
          <w:trHeight w:hRule="exact" w:val="510"/>
        </w:trPr>
        <w:tc>
          <w:tcPr>
            <w:tcW w:w="692" w:type="dxa"/>
            <w:vAlign w:val="center"/>
          </w:tcPr>
          <w:p w:rsidR="00CB4896" w:rsidRPr="00E726F6" w:rsidRDefault="00CB4896" w:rsidP="004C47F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CB4896" w:rsidRPr="00E726F6" w:rsidRDefault="00CB4896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3607" w:type="dxa"/>
            <w:gridSpan w:val="2"/>
            <w:vAlign w:val="center"/>
          </w:tcPr>
          <w:p w:rsidR="00CB4896" w:rsidRPr="00E726F6" w:rsidRDefault="00CB4896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4896" w:rsidRPr="00E726F6" w:rsidRDefault="00CB4896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26F6">
              <w:rPr>
                <w:rFonts w:ascii="宋体" w:eastAsia="宋体" w:hAnsi="宋体" w:hint="eastAsia"/>
                <w:sz w:val="24"/>
                <w:szCs w:val="24"/>
              </w:rPr>
              <w:t>大写</w:t>
            </w:r>
          </w:p>
        </w:tc>
        <w:tc>
          <w:tcPr>
            <w:tcW w:w="3231" w:type="dxa"/>
            <w:gridSpan w:val="3"/>
            <w:vAlign w:val="center"/>
          </w:tcPr>
          <w:p w:rsidR="00CB4896" w:rsidRPr="00E726F6" w:rsidRDefault="00CB4896" w:rsidP="004C47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C47FE" w:rsidRPr="00E726F6" w:rsidRDefault="004C47FE" w:rsidP="00E726F6">
      <w:pPr>
        <w:ind w:firstLineChars="200" w:firstLine="562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693F10" w:rsidRPr="00E726F6" w:rsidRDefault="00693F10" w:rsidP="00E726F6">
      <w:pPr>
        <w:ind w:firstLineChars="200" w:firstLine="562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E726F6" w:rsidRPr="00E726F6" w:rsidRDefault="00E726F6" w:rsidP="00F55E29">
      <w:pPr>
        <w:spacing w:beforeLines="200"/>
        <w:ind w:firstLineChars="1200" w:firstLine="2880"/>
        <w:rPr>
          <w:rFonts w:ascii="宋体" w:eastAsia="宋体" w:hAnsi="宋体" w:cs="Times New Roman"/>
          <w:sz w:val="24"/>
        </w:rPr>
      </w:pPr>
      <w:r w:rsidRPr="00E726F6">
        <w:rPr>
          <w:rFonts w:ascii="宋体" w:eastAsia="宋体" w:hAnsi="宋体" w:cs="Times New Roman" w:hint="eastAsia"/>
          <w:sz w:val="24"/>
        </w:rPr>
        <w:t>法定代表人（授权代表）签名：</w:t>
      </w:r>
      <w:bookmarkStart w:id="0" w:name="_GoBack"/>
      <w:bookmarkEnd w:id="0"/>
    </w:p>
    <w:p w:rsidR="00E726F6" w:rsidRPr="00E726F6" w:rsidRDefault="00E726F6" w:rsidP="00F55E29">
      <w:pPr>
        <w:spacing w:beforeLines="100"/>
        <w:ind w:firstLineChars="2138" w:firstLine="5131"/>
        <w:rPr>
          <w:rFonts w:ascii="宋体" w:eastAsia="宋体" w:hAnsi="宋体" w:cs="Times New Roman"/>
          <w:szCs w:val="21"/>
        </w:rPr>
      </w:pPr>
      <w:r w:rsidRPr="00E726F6">
        <w:rPr>
          <w:rFonts w:ascii="宋体" w:eastAsia="宋体" w:hAnsi="宋体" w:cs="Times New Roman" w:hint="eastAsia"/>
          <w:sz w:val="24"/>
        </w:rPr>
        <w:t>年    月     日</w:t>
      </w:r>
    </w:p>
    <w:p w:rsidR="00693F10" w:rsidRPr="00693F10" w:rsidRDefault="00693F10" w:rsidP="00320FCB">
      <w:pPr>
        <w:ind w:firstLineChars="200" w:firstLine="560"/>
        <w:rPr>
          <w:rFonts w:eastAsiaTheme="minorHAnsi" w:cs="宋体"/>
          <w:b/>
          <w:bCs/>
          <w:kern w:val="0"/>
          <w:sz w:val="28"/>
          <w:szCs w:val="28"/>
        </w:rPr>
      </w:pPr>
    </w:p>
    <w:sectPr w:rsidR="00693F10" w:rsidRPr="00693F10" w:rsidSect="00884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06" w:rsidRDefault="00BF2306" w:rsidP="00206E4B">
      <w:r>
        <w:separator/>
      </w:r>
    </w:p>
  </w:endnote>
  <w:endnote w:type="continuationSeparator" w:id="1">
    <w:p w:rsidR="00BF2306" w:rsidRDefault="00BF2306" w:rsidP="0020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06" w:rsidRDefault="00BF2306" w:rsidP="00206E4B">
      <w:r>
        <w:separator/>
      </w:r>
    </w:p>
  </w:footnote>
  <w:footnote w:type="continuationSeparator" w:id="1">
    <w:p w:rsidR="00BF2306" w:rsidRDefault="00BF2306" w:rsidP="00206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FCB"/>
    <w:rsid w:val="00125AF6"/>
    <w:rsid w:val="0014377A"/>
    <w:rsid w:val="00176C2D"/>
    <w:rsid w:val="00206E4B"/>
    <w:rsid w:val="002170F4"/>
    <w:rsid w:val="00320FCB"/>
    <w:rsid w:val="003F0888"/>
    <w:rsid w:val="003F31BB"/>
    <w:rsid w:val="00455DA9"/>
    <w:rsid w:val="004C47FE"/>
    <w:rsid w:val="0053253F"/>
    <w:rsid w:val="0067687F"/>
    <w:rsid w:val="00693F10"/>
    <w:rsid w:val="00811AD5"/>
    <w:rsid w:val="008840F2"/>
    <w:rsid w:val="00941FE1"/>
    <w:rsid w:val="0097540A"/>
    <w:rsid w:val="00994C31"/>
    <w:rsid w:val="00A712CF"/>
    <w:rsid w:val="00B00155"/>
    <w:rsid w:val="00B12102"/>
    <w:rsid w:val="00B6795A"/>
    <w:rsid w:val="00B87312"/>
    <w:rsid w:val="00BF2306"/>
    <w:rsid w:val="00CB4896"/>
    <w:rsid w:val="00D078C5"/>
    <w:rsid w:val="00D40ADB"/>
    <w:rsid w:val="00D5681A"/>
    <w:rsid w:val="00D901CB"/>
    <w:rsid w:val="00D94900"/>
    <w:rsid w:val="00E726F6"/>
    <w:rsid w:val="00F5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6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6E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E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D4CF-39A6-4BC0-AE4C-BBCAD0DA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xy</dc:creator>
  <cp:lastModifiedBy>PC</cp:lastModifiedBy>
  <cp:revision>7</cp:revision>
  <dcterms:created xsi:type="dcterms:W3CDTF">2021-12-20T05:39:00Z</dcterms:created>
  <dcterms:modified xsi:type="dcterms:W3CDTF">2021-12-21T05:34:00Z</dcterms:modified>
</cp:coreProperties>
</file>